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C176" w14:textId="77777777" w:rsidR="002A27A9" w:rsidRPr="00A5367C" w:rsidRDefault="00E14AC9" w:rsidP="00DB2632">
      <w:pPr>
        <w:ind w:right="424"/>
        <w:jc w:val="left"/>
        <w:rPr>
          <w:szCs w:val="21"/>
        </w:rPr>
      </w:pPr>
      <w:r w:rsidRPr="00A5367C">
        <w:rPr>
          <w:szCs w:val="21"/>
        </w:rPr>
        <w:t>（</w:t>
      </w:r>
      <w:r w:rsidR="00DB2632" w:rsidRPr="00A5367C">
        <w:rPr>
          <w:rFonts w:hint="eastAsia"/>
          <w:sz w:val="22"/>
          <w:szCs w:val="22"/>
        </w:rPr>
        <w:t>第１号様式</w:t>
      </w:r>
      <w:r w:rsidRPr="00A5367C">
        <w:rPr>
          <w:szCs w:val="21"/>
        </w:rPr>
        <w:t>別添１）</w:t>
      </w:r>
    </w:p>
    <w:p w14:paraId="6792C194" w14:textId="77777777" w:rsidR="002A3D6A" w:rsidRPr="00A5367C" w:rsidRDefault="002A3D6A" w:rsidP="00DB2632">
      <w:pPr>
        <w:ind w:right="424"/>
        <w:jc w:val="left"/>
        <w:rPr>
          <w:szCs w:val="21"/>
        </w:rPr>
      </w:pPr>
    </w:p>
    <w:p w14:paraId="04193252" w14:textId="77777777" w:rsidR="002A27A9" w:rsidRPr="00A5367C" w:rsidRDefault="002A27A9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  <w:r w:rsidRPr="00A5367C">
        <w:rPr>
          <w:color w:val="auto"/>
          <w:spacing w:val="-1"/>
          <w:sz w:val="21"/>
          <w:szCs w:val="21"/>
        </w:rPr>
        <w:t xml:space="preserve">                     </w:t>
      </w:r>
      <w:r w:rsidRPr="00A5367C">
        <w:rPr>
          <w:color w:val="auto"/>
          <w:sz w:val="21"/>
          <w:szCs w:val="21"/>
        </w:rPr>
        <w:t>介　護　ロ　ボ　ッ　ト</w:t>
      </w:r>
      <w:r w:rsidR="00444A59" w:rsidRPr="00A5367C">
        <w:rPr>
          <w:color w:val="auto"/>
          <w:sz w:val="21"/>
          <w:szCs w:val="21"/>
        </w:rPr>
        <w:t xml:space="preserve">　等</w:t>
      </w:r>
      <w:r w:rsidRPr="00A5367C">
        <w:rPr>
          <w:color w:val="auto"/>
          <w:sz w:val="21"/>
          <w:szCs w:val="21"/>
        </w:rPr>
        <w:t xml:space="preserve">　導　入　計　画</w:t>
      </w:r>
    </w:p>
    <w:p w14:paraId="55AC2850" w14:textId="77777777" w:rsidR="002A27A9" w:rsidRPr="00A5367C" w:rsidRDefault="002A27A9" w:rsidP="002A27A9">
      <w:pPr>
        <w:pStyle w:val="Word"/>
        <w:rPr>
          <w:rFonts w:hint="default"/>
          <w:color w:val="auto"/>
          <w:sz w:val="21"/>
          <w:szCs w:val="21"/>
        </w:rPr>
      </w:pPr>
    </w:p>
    <w:p w14:paraId="48936B90" w14:textId="77777777" w:rsidR="002A27A9" w:rsidRPr="00A5367C" w:rsidRDefault="002A27A9" w:rsidP="00755BC1">
      <w:pPr>
        <w:pStyle w:val="Word"/>
        <w:ind w:left="210" w:hanging="210"/>
        <w:jc w:val="right"/>
        <w:rPr>
          <w:rFonts w:hint="default"/>
          <w:color w:val="auto"/>
          <w:sz w:val="21"/>
          <w:szCs w:val="21"/>
        </w:rPr>
      </w:pPr>
      <w:r w:rsidRPr="00A5367C">
        <w:rPr>
          <w:color w:val="auto"/>
          <w:spacing w:val="-1"/>
          <w:sz w:val="21"/>
          <w:szCs w:val="21"/>
        </w:rPr>
        <w:t xml:space="preserve">                                                      </w:t>
      </w:r>
      <w:r w:rsidR="00755BC1" w:rsidRPr="00A5367C">
        <w:rPr>
          <w:color w:val="auto"/>
          <w:spacing w:val="-1"/>
          <w:sz w:val="21"/>
          <w:szCs w:val="21"/>
        </w:rPr>
        <w:t xml:space="preserve">　　</w:t>
      </w:r>
      <w:r w:rsidRPr="00A5367C">
        <w:rPr>
          <w:color w:val="auto"/>
          <w:sz w:val="21"/>
          <w:szCs w:val="21"/>
        </w:rPr>
        <w:t xml:space="preserve">　　年　　月　　日</w:t>
      </w:r>
    </w:p>
    <w:p w14:paraId="5A925FBC" w14:textId="77777777" w:rsidR="00B20E78" w:rsidRPr="00A5367C" w:rsidRDefault="00B20E78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</w:p>
    <w:p w14:paraId="3C6F82C4" w14:textId="77777777" w:rsidR="002A27A9" w:rsidRPr="00A5367C" w:rsidRDefault="002A27A9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  <w:r w:rsidRPr="00A5367C">
        <w:rPr>
          <w:color w:val="auto"/>
          <w:spacing w:val="-1"/>
          <w:sz w:val="21"/>
          <w:szCs w:val="21"/>
        </w:rPr>
        <w:t xml:space="preserve">                                          </w:t>
      </w:r>
      <w:r w:rsidRPr="00A5367C">
        <w:rPr>
          <w:color w:val="auto"/>
          <w:sz w:val="21"/>
          <w:szCs w:val="21"/>
        </w:rPr>
        <w:t xml:space="preserve">報告担当者職・氏名　</w:t>
      </w:r>
    </w:p>
    <w:p w14:paraId="1CF88062" w14:textId="77777777" w:rsidR="002A27A9" w:rsidRPr="00A5367C" w:rsidRDefault="002A27A9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  <w:r w:rsidRPr="00A5367C">
        <w:rPr>
          <w:color w:val="auto"/>
          <w:spacing w:val="-1"/>
          <w:sz w:val="21"/>
          <w:szCs w:val="21"/>
        </w:rPr>
        <w:t xml:space="preserve">                                          </w:t>
      </w:r>
      <w:r w:rsidRPr="00A5367C">
        <w:rPr>
          <w:color w:val="auto"/>
          <w:sz w:val="21"/>
          <w:szCs w:val="21"/>
        </w:rPr>
        <w:t xml:space="preserve">報告担当者連絡先　　</w:t>
      </w:r>
    </w:p>
    <w:p w14:paraId="0461E7A7" w14:textId="77777777" w:rsidR="002A27A9" w:rsidRPr="00A5367C" w:rsidRDefault="002A27A9" w:rsidP="002A27A9">
      <w:pPr>
        <w:rPr>
          <w:szCs w:val="21"/>
        </w:rPr>
      </w:pPr>
    </w:p>
    <w:tbl>
      <w:tblPr>
        <w:tblW w:w="932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963"/>
        <w:gridCol w:w="257"/>
        <w:gridCol w:w="6745"/>
      </w:tblGrid>
      <w:tr w:rsidR="00A5367C" w:rsidRPr="00A5367C" w14:paraId="4829675C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00A00D" w14:textId="77777777" w:rsidR="002F3D2B" w:rsidRPr="00A5367C" w:rsidRDefault="002F3D2B" w:rsidP="002F3D2B">
            <w:pPr>
              <w:rPr>
                <w:szCs w:val="21"/>
              </w:rPr>
            </w:pPr>
            <w:r w:rsidRPr="00A5367C">
              <w:rPr>
                <w:rFonts w:hAnsi="ＭＳ 明朝"/>
                <w:szCs w:val="21"/>
              </w:rPr>
              <w:t>法人名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08D6E9" w14:textId="77777777" w:rsidR="002F3D2B" w:rsidRPr="00A5367C" w:rsidRDefault="002F3D2B" w:rsidP="002F3D2B">
            <w:pPr>
              <w:rPr>
                <w:szCs w:val="21"/>
              </w:rPr>
            </w:pPr>
          </w:p>
        </w:tc>
      </w:tr>
      <w:tr w:rsidR="00A5367C" w:rsidRPr="00A5367C" w14:paraId="5F383EB2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F0F88" w14:textId="5537D858" w:rsidR="002F3D2B" w:rsidRPr="00A5367C" w:rsidRDefault="002F3D2B" w:rsidP="002F3D2B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/>
                <w:szCs w:val="21"/>
              </w:rPr>
              <w:t>介護</w:t>
            </w:r>
            <w:r w:rsidR="009D5666" w:rsidRPr="00A5367C">
              <w:rPr>
                <w:rFonts w:hAnsi="ＭＳ 明朝" w:hint="eastAsia"/>
                <w:szCs w:val="21"/>
              </w:rPr>
              <w:t>施設</w:t>
            </w:r>
            <w:r w:rsidRPr="00A5367C">
              <w:rPr>
                <w:rFonts w:hAnsi="ＭＳ 明朝"/>
                <w:szCs w:val="21"/>
              </w:rPr>
              <w:t>名</w:t>
            </w:r>
            <w:r w:rsidR="00C54C27" w:rsidRPr="00A5367C">
              <w:rPr>
                <w:rFonts w:hAnsi="ＭＳ 明朝" w:hint="eastAsia"/>
                <w:szCs w:val="21"/>
              </w:rPr>
              <w:t>（事業所名）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B3CFCF" w14:textId="77777777" w:rsidR="002F3D2B" w:rsidRPr="00A5367C" w:rsidRDefault="002F3D2B" w:rsidP="002F3D2B">
            <w:pPr>
              <w:rPr>
                <w:rFonts w:hAnsi="ＭＳ 明朝"/>
                <w:szCs w:val="21"/>
              </w:rPr>
            </w:pPr>
          </w:p>
        </w:tc>
      </w:tr>
      <w:tr w:rsidR="00A5367C" w:rsidRPr="00A5367C" w14:paraId="728C8888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A0E4E" w14:textId="77777777" w:rsidR="002F3D2B" w:rsidRPr="00A5367C" w:rsidRDefault="002F3D2B" w:rsidP="002F3D2B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/>
                <w:szCs w:val="21"/>
              </w:rPr>
              <w:t>介護サービスの種別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37F6E" w14:textId="77777777" w:rsidR="002F3D2B" w:rsidRPr="00A5367C" w:rsidRDefault="002F3D2B" w:rsidP="002F3D2B">
            <w:pPr>
              <w:rPr>
                <w:rFonts w:hAnsi="ＭＳ 明朝"/>
                <w:szCs w:val="21"/>
              </w:rPr>
            </w:pPr>
          </w:p>
        </w:tc>
      </w:tr>
      <w:tr w:rsidR="00A5367C" w:rsidRPr="00A5367C" w14:paraId="5E4BC49C" w14:textId="77777777" w:rsidTr="00690A5D">
        <w:trPr>
          <w:trHeight w:val="90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E148D" w14:textId="77777777" w:rsidR="002F3D2B" w:rsidRPr="00A5367C" w:rsidRDefault="002F3D2B" w:rsidP="00C54682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/>
                <w:szCs w:val="21"/>
              </w:rPr>
              <w:t>介護ロボット</w:t>
            </w:r>
            <w:r w:rsidR="00C30951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/>
                <w:szCs w:val="21"/>
              </w:rPr>
              <w:t>の種別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804B4" w14:textId="247AA357" w:rsidR="00C30951" w:rsidRPr="00E80DA8" w:rsidRDefault="00A006FA" w:rsidP="00E80DA8">
            <w:pPr>
              <w:rPr>
                <w:rFonts w:hAnsi="ＭＳ 明朝"/>
                <w:szCs w:val="21"/>
              </w:rPr>
            </w:pPr>
            <w:r w:rsidRPr="00A5367C">
              <w:rPr>
                <w:rFonts w:asciiTheme="minorEastAsia" w:eastAsiaTheme="minorEastAsia" w:hAnsiTheme="minorEastAsia" w:hint="eastAsia"/>
                <w:szCs w:val="21"/>
              </w:rPr>
              <w:t>移乗支援</w:t>
            </w:r>
            <w:r w:rsidR="00783F3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A5367C">
              <w:rPr>
                <w:rFonts w:asciiTheme="minorEastAsia" w:eastAsiaTheme="minorEastAsia" w:hAnsiTheme="minorEastAsia" w:hint="eastAsia"/>
                <w:szCs w:val="21"/>
              </w:rPr>
              <w:t>移動支援</w:t>
            </w:r>
            <w:r w:rsidR="00783F3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A5367C">
              <w:rPr>
                <w:rFonts w:hAnsi="ＭＳ 明朝" w:hint="eastAsia"/>
                <w:szCs w:val="21"/>
              </w:rPr>
              <w:t>排泄支援</w:t>
            </w:r>
            <w:r w:rsidR="00783F3F">
              <w:rPr>
                <w:rFonts w:hAnsi="ＭＳ 明朝" w:hint="eastAsia"/>
                <w:szCs w:val="21"/>
              </w:rPr>
              <w:t>、</w:t>
            </w:r>
            <w:r w:rsidR="000111E9">
              <w:rPr>
                <w:rFonts w:hAnsi="ＭＳ 明朝" w:hint="eastAsia"/>
                <w:szCs w:val="21"/>
              </w:rPr>
              <w:t>入浴支援、</w:t>
            </w:r>
            <w:r w:rsidRPr="00A5367C">
              <w:rPr>
                <w:rFonts w:hAnsi="ＭＳ 明朝" w:hint="eastAsia"/>
                <w:szCs w:val="21"/>
              </w:rPr>
              <w:t>見守り・コミュニケーション</w:t>
            </w:r>
            <w:r w:rsidR="00783F3F">
              <w:rPr>
                <w:rFonts w:hAnsi="ＭＳ 明朝" w:hint="eastAsia"/>
                <w:szCs w:val="21"/>
              </w:rPr>
              <w:t>、</w:t>
            </w:r>
            <w:r w:rsidRPr="00A5367C">
              <w:rPr>
                <w:rFonts w:hAnsi="ＭＳ 明朝" w:hint="eastAsia"/>
                <w:szCs w:val="21"/>
              </w:rPr>
              <w:t>介護業務支援</w:t>
            </w:r>
            <w:r w:rsidR="00783F3F">
              <w:rPr>
                <w:rFonts w:hAnsi="ＭＳ 明朝" w:hint="eastAsia"/>
                <w:szCs w:val="21"/>
              </w:rPr>
              <w:t>、</w:t>
            </w:r>
            <w:r w:rsidR="00B92E58" w:rsidRPr="005440EE">
              <w:rPr>
                <w:rFonts w:hAnsi="ＭＳ 明朝" w:hint="eastAsia"/>
                <w:szCs w:val="21"/>
              </w:rPr>
              <w:t>機能訓練支援</w:t>
            </w:r>
            <w:r w:rsidR="00783F3F">
              <w:rPr>
                <w:rFonts w:hAnsi="ＭＳ 明朝" w:hint="eastAsia"/>
                <w:szCs w:val="21"/>
              </w:rPr>
              <w:t>、</w:t>
            </w:r>
            <w:r w:rsidR="00FB1C86" w:rsidRPr="005440EE">
              <w:rPr>
                <w:rFonts w:hAnsi="ＭＳ 明朝" w:hint="eastAsia"/>
                <w:szCs w:val="21"/>
              </w:rPr>
              <w:t>食事・</w:t>
            </w:r>
            <w:r w:rsidR="00783F3F" w:rsidRPr="005440EE">
              <w:rPr>
                <w:rFonts w:hAnsi="ＭＳ 明朝" w:hint="eastAsia"/>
                <w:szCs w:val="21"/>
              </w:rPr>
              <w:t>栄養</w:t>
            </w:r>
            <w:r w:rsidR="00FB1C86" w:rsidRPr="005440EE">
              <w:rPr>
                <w:rFonts w:hAnsi="ＭＳ 明朝" w:hint="eastAsia"/>
                <w:szCs w:val="21"/>
              </w:rPr>
              <w:t>管理支援</w:t>
            </w:r>
            <w:r w:rsidR="00783F3F">
              <w:rPr>
                <w:rFonts w:hAnsi="ＭＳ 明朝" w:hint="eastAsia"/>
                <w:szCs w:val="21"/>
              </w:rPr>
              <w:t>、</w:t>
            </w:r>
            <w:r w:rsidR="00FB1C86" w:rsidRPr="005440EE">
              <w:rPr>
                <w:rFonts w:hAnsi="ＭＳ 明朝" w:hint="eastAsia"/>
                <w:szCs w:val="21"/>
              </w:rPr>
              <w:t>認知症生活支援・認知症ケア支援</w:t>
            </w:r>
            <w:r w:rsidR="00F23B8D">
              <w:rPr>
                <w:rFonts w:hAnsi="ＭＳ 明朝" w:hint="eastAsia"/>
                <w:sz w:val="18"/>
                <w:szCs w:val="21"/>
              </w:rPr>
              <w:t>、</w:t>
            </w:r>
            <w:r w:rsidR="00F23B8D" w:rsidRPr="00A5367C">
              <w:rPr>
                <w:rFonts w:hAnsi="ＭＳ 明朝" w:hint="eastAsia"/>
                <w:szCs w:val="21"/>
              </w:rPr>
              <w:t>ポータブル翻訳機</w:t>
            </w:r>
          </w:p>
          <w:p w14:paraId="67193312" w14:textId="77777777" w:rsidR="00444A59" w:rsidRPr="00A5367C" w:rsidRDefault="00444A59" w:rsidP="00444A59">
            <w:pPr>
              <w:spacing w:line="200" w:lineRule="exact"/>
              <w:rPr>
                <w:rFonts w:hAnsi="ＭＳ 明朝"/>
                <w:sz w:val="18"/>
                <w:szCs w:val="21"/>
              </w:rPr>
            </w:pPr>
            <w:r w:rsidRPr="00A5367C">
              <w:rPr>
                <w:rFonts w:hAnsi="ＭＳ 明朝"/>
                <w:sz w:val="18"/>
                <w:szCs w:val="21"/>
              </w:rPr>
              <w:t>介護ロボットの製品名・機器の特徴（有効性、安全性能の検証情報（＊））</w:t>
            </w:r>
          </w:p>
          <w:p w14:paraId="4CC936E5" w14:textId="77777777" w:rsidR="00444A59" w:rsidRPr="00A5367C" w:rsidRDefault="00444A59" w:rsidP="00444A59">
            <w:pPr>
              <w:spacing w:line="200" w:lineRule="exact"/>
              <w:rPr>
                <w:rFonts w:hAnsi="ＭＳ 明朝"/>
              </w:rPr>
            </w:pPr>
            <w:r w:rsidRPr="00A5367C">
              <w:rPr>
                <w:rFonts w:hAnsi="ＭＳ 明朝"/>
                <w:sz w:val="18"/>
                <w:szCs w:val="21"/>
              </w:rPr>
              <w:t>＊製造業者又は販売代理店に提供を受け添付すること</w:t>
            </w:r>
          </w:p>
        </w:tc>
      </w:tr>
      <w:tr w:rsidR="00A5367C" w:rsidRPr="00A5367C" w14:paraId="31B7ECCB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27136" w14:textId="77777777" w:rsidR="0054594F" w:rsidRPr="00A5367C" w:rsidRDefault="0054594F" w:rsidP="002F3D2B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/>
              </w:rPr>
              <w:t>介護ロボット</w:t>
            </w:r>
            <w:r w:rsidR="00C30951" w:rsidRPr="00A5367C">
              <w:rPr>
                <w:rFonts w:hAnsi="ＭＳ 明朝" w:hint="eastAsia"/>
              </w:rPr>
              <w:t>等</w:t>
            </w:r>
            <w:r w:rsidRPr="00A5367C">
              <w:rPr>
                <w:rFonts w:hAnsi="ＭＳ 明朝"/>
              </w:rPr>
              <w:t>の製品名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DE49C" w14:textId="77777777" w:rsidR="0054594F" w:rsidRPr="00A5367C" w:rsidRDefault="0054594F" w:rsidP="002F3D2B">
            <w:pPr>
              <w:rPr>
                <w:rFonts w:hAnsi="ＭＳ 明朝"/>
              </w:rPr>
            </w:pPr>
          </w:p>
        </w:tc>
      </w:tr>
      <w:tr w:rsidR="00A5367C" w:rsidRPr="00A5367C" w14:paraId="78972877" w14:textId="77777777" w:rsidTr="00690A5D">
        <w:trPr>
          <w:trHeight w:val="397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40375" w14:textId="77777777" w:rsidR="002F3D2B" w:rsidRPr="00A5367C" w:rsidRDefault="002F3D2B" w:rsidP="002F3D2B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/>
                <w:szCs w:val="21"/>
              </w:rPr>
              <w:t>導入台（セット）数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1740B" w14:textId="091645C7" w:rsidR="008C6998" w:rsidRPr="00A5367C" w:rsidRDefault="008C6998" w:rsidP="002F3D2B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　　　台</w:t>
            </w:r>
          </w:p>
          <w:p w14:paraId="67EFE0FD" w14:textId="216099E1" w:rsidR="00536F6E" w:rsidRPr="00A5367C" w:rsidRDefault="00447E92" w:rsidP="008C6998">
            <w:pPr>
              <w:spacing w:line="180" w:lineRule="exact"/>
              <w:rPr>
                <w:rFonts w:hAnsi="ＭＳ 明朝"/>
                <w:sz w:val="18"/>
                <w:szCs w:val="18"/>
              </w:rPr>
            </w:pPr>
            <w:r w:rsidRPr="00A5367C">
              <w:rPr>
                <w:rFonts w:hAnsi="ＭＳ 明朝" w:hint="eastAsia"/>
                <w:sz w:val="18"/>
                <w:szCs w:val="18"/>
              </w:rPr>
              <w:t>※</w:t>
            </w:r>
            <w:r w:rsidRPr="00A5367C">
              <w:rPr>
                <w:rFonts w:hAnsi="ＭＳ 明朝" w:cs="ＭＳ 明朝" w:hint="eastAsia"/>
                <w:sz w:val="18"/>
                <w:szCs w:val="18"/>
              </w:rPr>
              <w:t>主たる介護ロボット等と一体となって使用されるものを含めて１台とする場合は、使用方法の説明を別途添付すること（任意様式）</w:t>
            </w:r>
          </w:p>
        </w:tc>
      </w:tr>
      <w:tr w:rsidR="00A5367C" w:rsidRPr="00A5367C" w14:paraId="0C198B00" w14:textId="77777777" w:rsidTr="00690A5D">
        <w:trPr>
          <w:trHeight w:val="964"/>
        </w:trPr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86646" w14:textId="77777777" w:rsidR="002F3D2B" w:rsidRPr="00A5367C" w:rsidRDefault="002F3D2B" w:rsidP="002F3D2B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/>
                <w:szCs w:val="21"/>
              </w:rPr>
              <w:t>購入に要する経費の内訳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86DD0" w14:textId="77777777" w:rsidR="002F3D2B" w:rsidRPr="00A5367C" w:rsidRDefault="002F3D2B" w:rsidP="002F3D2B">
            <w:pPr>
              <w:rPr>
                <w:rFonts w:hAnsi="ＭＳ 明朝"/>
                <w:szCs w:val="21"/>
              </w:rPr>
            </w:pPr>
          </w:p>
        </w:tc>
      </w:tr>
      <w:tr w:rsidR="00A5367C" w:rsidRPr="00A5367C" w14:paraId="231DA719" w14:textId="77777777" w:rsidTr="00690A5D">
        <w:trPr>
          <w:trHeight w:val="964"/>
        </w:trPr>
        <w:tc>
          <w:tcPr>
            <w:tcW w:w="9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62896" w14:textId="77777777" w:rsidR="002A27A9" w:rsidRPr="00A5367C" w:rsidRDefault="002A27A9" w:rsidP="0085117C">
            <w:pPr>
              <w:rPr>
                <w:szCs w:val="21"/>
              </w:rPr>
            </w:pPr>
            <w:r w:rsidRPr="00A5367C">
              <w:rPr>
                <w:rFonts w:hAnsi="ＭＳ 明朝"/>
                <w:szCs w:val="21"/>
              </w:rPr>
              <w:t>【事業概要及び導入スケジュール】</w:t>
            </w:r>
          </w:p>
          <w:p w14:paraId="607FD510" w14:textId="77777777" w:rsidR="002A27A9" w:rsidRPr="00A5367C" w:rsidRDefault="002A27A9" w:rsidP="0085117C">
            <w:pPr>
              <w:jc w:val="left"/>
              <w:rPr>
                <w:szCs w:val="21"/>
              </w:rPr>
            </w:pPr>
          </w:p>
        </w:tc>
      </w:tr>
      <w:tr w:rsidR="00A5367C" w:rsidRPr="00A5367C" w14:paraId="048BC84E" w14:textId="77777777" w:rsidTr="00690A5D">
        <w:trPr>
          <w:trHeight w:val="1403"/>
        </w:trPr>
        <w:tc>
          <w:tcPr>
            <w:tcW w:w="9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02D38" w14:textId="77777777" w:rsidR="002A27A9" w:rsidRPr="00A5367C" w:rsidRDefault="002A27A9" w:rsidP="0085117C">
            <w:pPr>
              <w:rPr>
                <w:szCs w:val="21"/>
              </w:rPr>
            </w:pPr>
            <w:r w:rsidRPr="00A5367C">
              <w:rPr>
                <w:szCs w:val="21"/>
              </w:rPr>
              <w:t>【倫理面への配慮】</w:t>
            </w:r>
            <w:r w:rsidR="00C30951" w:rsidRPr="00A5367C">
              <w:rPr>
                <w:rFonts w:hint="eastAsia"/>
                <w:szCs w:val="21"/>
              </w:rPr>
              <w:t>※ポータブル翻訳機の場合は記載不要です</w:t>
            </w:r>
          </w:p>
          <w:p w14:paraId="72F38D97" w14:textId="77777777" w:rsidR="002A27A9" w:rsidRPr="00A5367C" w:rsidRDefault="002A27A9" w:rsidP="0085117C">
            <w:pPr>
              <w:jc w:val="left"/>
              <w:rPr>
                <w:szCs w:val="21"/>
              </w:rPr>
            </w:pPr>
          </w:p>
        </w:tc>
      </w:tr>
      <w:tr w:rsidR="00A5367C" w:rsidRPr="00A5367C" w14:paraId="6C87C99E" w14:textId="77777777" w:rsidTr="00690A5D">
        <w:trPr>
          <w:trHeight w:val="1099"/>
        </w:trPr>
        <w:tc>
          <w:tcPr>
            <w:tcW w:w="9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001ED" w14:textId="77777777" w:rsidR="002A27A9" w:rsidRPr="00A5367C" w:rsidRDefault="002A27A9" w:rsidP="0085117C">
            <w:pPr>
              <w:rPr>
                <w:szCs w:val="21"/>
              </w:rPr>
            </w:pPr>
            <w:r w:rsidRPr="00A5367C">
              <w:rPr>
                <w:rFonts w:hAnsi="ＭＳ 明朝"/>
                <w:szCs w:val="21"/>
              </w:rPr>
              <w:t>【介護ロボット</w:t>
            </w:r>
            <w:r w:rsidR="00C30951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/>
                <w:szCs w:val="21"/>
              </w:rPr>
              <w:t>導入により達成すべき目標】</w:t>
            </w:r>
          </w:p>
          <w:p w14:paraId="0CA68D4F" w14:textId="77777777" w:rsidR="002A27A9" w:rsidRPr="00A5367C" w:rsidRDefault="002A27A9" w:rsidP="0085117C">
            <w:pPr>
              <w:jc w:val="left"/>
              <w:rPr>
                <w:szCs w:val="21"/>
              </w:rPr>
            </w:pPr>
          </w:p>
        </w:tc>
      </w:tr>
      <w:tr w:rsidR="00A5367C" w:rsidRPr="00A5367C" w14:paraId="3A431312" w14:textId="77777777" w:rsidTr="00690A5D">
        <w:trPr>
          <w:trHeight w:val="1757"/>
        </w:trPr>
        <w:tc>
          <w:tcPr>
            <w:tcW w:w="9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EA766" w14:textId="77777777" w:rsidR="002A27A9" w:rsidRPr="00A5367C" w:rsidRDefault="002A27A9" w:rsidP="0085117C">
            <w:pPr>
              <w:rPr>
                <w:szCs w:val="21"/>
              </w:rPr>
            </w:pPr>
            <w:r w:rsidRPr="00A5367C">
              <w:rPr>
                <w:rFonts w:hAnsi="ＭＳ 明朝"/>
                <w:szCs w:val="21"/>
              </w:rPr>
              <w:t>【介護ロボット</w:t>
            </w:r>
            <w:r w:rsidR="00C30951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/>
                <w:szCs w:val="21"/>
              </w:rPr>
              <w:t>導入により期待される効果等】</w:t>
            </w:r>
          </w:p>
          <w:p w14:paraId="5478D2FD" w14:textId="77777777" w:rsidR="002A27A9" w:rsidRPr="00A5367C" w:rsidRDefault="002A27A9" w:rsidP="0085117C">
            <w:pPr>
              <w:jc w:val="left"/>
              <w:rPr>
                <w:szCs w:val="21"/>
              </w:rPr>
            </w:pPr>
          </w:p>
        </w:tc>
      </w:tr>
      <w:tr w:rsidR="00A5367C" w:rsidRPr="00A5367C" w14:paraId="440783B2" w14:textId="77777777" w:rsidTr="004900C0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F673E" w14:textId="77777777" w:rsidR="004900C0" w:rsidRPr="00A5367C" w:rsidRDefault="004900C0" w:rsidP="003537B7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国・県からの</w:t>
            </w:r>
          </w:p>
          <w:p w14:paraId="2D6876DD" w14:textId="77777777" w:rsidR="004900C0" w:rsidRPr="00A5367C" w:rsidRDefault="004900C0" w:rsidP="003537B7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助成の有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4BEC0" w14:textId="77777777" w:rsidR="004900C0" w:rsidRPr="00A5367C" w:rsidRDefault="004900C0" w:rsidP="002D2E92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□　無</w:t>
            </w:r>
          </w:p>
          <w:p w14:paraId="1A3683A6" w14:textId="77777777" w:rsidR="004900C0" w:rsidRPr="00A5367C" w:rsidRDefault="004900C0" w:rsidP="002D2E92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□　有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53E1D" w14:textId="77777777" w:rsidR="004900C0" w:rsidRPr="00A5367C" w:rsidRDefault="004900C0" w:rsidP="002D2E92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※有の場合</w:t>
            </w:r>
          </w:p>
          <w:p w14:paraId="1F0CAAF7" w14:textId="77777777" w:rsidR="004900C0" w:rsidRPr="00A5367C" w:rsidRDefault="004900C0" w:rsidP="002D2E92">
            <w:pPr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□　国・県から助成を受けた機器又は受ける予定の機器ではない</w:t>
            </w:r>
          </w:p>
        </w:tc>
      </w:tr>
    </w:tbl>
    <w:p w14:paraId="6F5425D1" w14:textId="477DF75B" w:rsidR="000E1121" w:rsidRPr="00A5367C" w:rsidRDefault="002A3D6A" w:rsidP="005D3459">
      <w:pPr>
        <w:jc w:val="right"/>
        <w:rPr>
          <w:rFonts w:hAnsi="ＭＳ 明朝"/>
          <w:szCs w:val="21"/>
        </w:rPr>
      </w:pPr>
      <w:r w:rsidRPr="00A5367C">
        <w:rPr>
          <w:rFonts w:hAnsi="ＭＳ 明朝" w:hint="eastAsia"/>
          <w:szCs w:val="21"/>
        </w:rPr>
        <w:t>（Ａ４）</w:t>
      </w:r>
    </w:p>
    <w:p w14:paraId="14D5D03D" w14:textId="77777777" w:rsidR="00E80DA8" w:rsidRDefault="00E80DA8" w:rsidP="000E1121">
      <w:pPr>
        <w:jc w:val="left"/>
        <w:rPr>
          <w:rFonts w:hAnsi="ＭＳ 明朝"/>
          <w:szCs w:val="21"/>
        </w:rPr>
      </w:pPr>
    </w:p>
    <w:sectPr w:rsidR="00E80DA8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2C4C" w14:textId="77777777" w:rsidR="00607751" w:rsidRDefault="00607751">
      <w:r>
        <w:separator/>
      </w:r>
    </w:p>
  </w:endnote>
  <w:endnote w:type="continuationSeparator" w:id="0">
    <w:p w14:paraId="4ACA853D" w14:textId="77777777" w:rsidR="00607751" w:rsidRDefault="0060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DA16" w14:textId="77777777" w:rsidR="001D1F46" w:rsidRDefault="001D1F46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1D1F46" w:rsidRDefault="001D1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2714" w14:textId="77777777" w:rsidR="00607751" w:rsidRDefault="00607751">
      <w:r>
        <w:separator/>
      </w:r>
    </w:p>
  </w:footnote>
  <w:footnote w:type="continuationSeparator" w:id="0">
    <w:p w14:paraId="7995FA75" w14:textId="77777777" w:rsidR="00607751" w:rsidRDefault="0060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79"/>
    <w:multiLevelType w:val="hybridMultilevel"/>
    <w:tmpl w:val="9B42B614"/>
    <w:lvl w:ilvl="0" w:tplc="99BC2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31902A8D"/>
    <w:multiLevelType w:val="hybridMultilevel"/>
    <w:tmpl w:val="8604B932"/>
    <w:lvl w:ilvl="0" w:tplc="E9EA4D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6559A8"/>
    <w:multiLevelType w:val="hybridMultilevel"/>
    <w:tmpl w:val="F9A0F8AC"/>
    <w:lvl w:ilvl="0" w:tplc="DD38438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7FE1629"/>
    <w:multiLevelType w:val="hybridMultilevel"/>
    <w:tmpl w:val="EC588F6C"/>
    <w:lvl w:ilvl="0" w:tplc="F2A07E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111E9"/>
    <w:rsid w:val="00011A04"/>
    <w:rsid w:val="00014971"/>
    <w:rsid w:val="00015572"/>
    <w:rsid w:val="00023D0B"/>
    <w:rsid w:val="00023EF9"/>
    <w:rsid w:val="00024069"/>
    <w:rsid w:val="00025807"/>
    <w:rsid w:val="000258A2"/>
    <w:rsid w:val="000321B8"/>
    <w:rsid w:val="0003594E"/>
    <w:rsid w:val="00036A01"/>
    <w:rsid w:val="00036E90"/>
    <w:rsid w:val="00040FE6"/>
    <w:rsid w:val="000430E5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93ABF"/>
    <w:rsid w:val="000A1F8D"/>
    <w:rsid w:val="000A2C4B"/>
    <w:rsid w:val="000A4701"/>
    <w:rsid w:val="000B010F"/>
    <w:rsid w:val="000B214D"/>
    <w:rsid w:val="000B2C7C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9C4"/>
    <w:rsid w:val="00163D56"/>
    <w:rsid w:val="00166585"/>
    <w:rsid w:val="00167451"/>
    <w:rsid w:val="00167AAB"/>
    <w:rsid w:val="0017068C"/>
    <w:rsid w:val="001756AA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C4436"/>
    <w:rsid w:val="001D1F46"/>
    <w:rsid w:val="001D2620"/>
    <w:rsid w:val="001E12F2"/>
    <w:rsid w:val="001E4C1C"/>
    <w:rsid w:val="001E66CE"/>
    <w:rsid w:val="001F7C85"/>
    <w:rsid w:val="00201FA7"/>
    <w:rsid w:val="00211C3E"/>
    <w:rsid w:val="002178FD"/>
    <w:rsid w:val="00220A8B"/>
    <w:rsid w:val="00221AA9"/>
    <w:rsid w:val="00222E27"/>
    <w:rsid w:val="00227A3D"/>
    <w:rsid w:val="002347CF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0951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5F7E"/>
    <w:rsid w:val="003374D6"/>
    <w:rsid w:val="00341F58"/>
    <w:rsid w:val="00344A34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148"/>
    <w:rsid w:val="00384B0C"/>
    <w:rsid w:val="003A591B"/>
    <w:rsid w:val="003C022E"/>
    <w:rsid w:val="003C1660"/>
    <w:rsid w:val="003C4763"/>
    <w:rsid w:val="003C5A16"/>
    <w:rsid w:val="003D13E2"/>
    <w:rsid w:val="003D2130"/>
    <w:rsid w:val="003D228E"/>
    <w:rsid w:val="003D776F"/>
    <w:rsid w:val="003E2483"/>
    <w:rsid w:val="003E7555"/>
    <w:rsid w:val="003F26A2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23301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A7AA1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100D"/>
    <w:rsid w:val="00533E50"/>
    <w:rsid w:val="00536D29"/>
    <w:rsid w:val="00536F6E"/>
    <w:rsid w:val="005440E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07751"/>
    <w:rsid w:val="006121BA"/>
    <w:rsid w:val="00613027"/>
    <w:rsid w:val="00623D4D"/>
    <w:rsid w:val="00631BF7"/>
    <w:rsid w:val="00637C0F"/>
    <w:rsid w:val="006406D0"/>
    <w:rsid w:val="0064342A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139C"/>
    <w:rsid w:val="00692250"/>
    <w:rsid w:val="00694D0A"/>
    <w:rsid w:val="00697F8F"/>
    <w:rsid w:val="006A2702"/>
    <w:rsid w:val="006B296A"/>
    <w:rsid w:val="006B6BA1"/>
    <w:rsid w:val="006B6E69"/>
    <w:rsid w:val="006B747B"/>
    <w:rsid w:val="006C09CF"/>
    <w:rsid w:val="006C1322"/>
    <w:rsid w:val="006D570B"/>
    <w:rsid w:val="006D7C48"/>
    <w:rsid w:val="006E2889"/>
    <w:rsid w:val="006E33AC"/>
    <w:rsid w:val="006E64D5"/>
    <w:rsid w:val="006F13AA"/>
    <w:rsid w:val="006F7733"/>
    <w:rsid w:val="00703536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65CC7"/>
    <w:rsid w:val="0077298A"/>
    <w:rsid w:val="00773AFF"/>
    <w:rsid w:val="00774D61"/>
    <w:rsid w:val="007770E5"/>
    <w:rsid w:val="00783F3F"/>
    <w:rsid w:val="0078470B"/>
    <w:rsid w:val="00791192"/>
    <w:rsid w:val="0079681C"/>
    <w:rsid w:val="007A217C"/>
    <w:rsid w:val="007A5648"/>
    <w:rsid w:val="007B1A9C"/>
    <w:rsid w:val="007B3E6E"/>
    <w:rsid w:val="007B4701"/>
    <w:rsid w:val="007B47D5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67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2522"/>
    <w:rsid w:val="00955504"/>
    <w:rsid w:val="00960752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2A"/>
    <w:rsid w:val="00A91B90"/>
    <w:rsid w:val="00A91DBD"/>
    <w:rsid w:val="00AA0624"/>
    <w:rsid w:val="00AA3895"/>
    <w:rsid w:val="00AA3E0F"/>
    <w:rsid w:val="00AA55C4"/>
    <w:rsid w:val="00AB0932"/>
    <w:rsid w:val="00AB32C7"/>
    <w:rsid w:val="00AB472E"/>
    <w:rsid w:val="00AB54EC"/>
    <w:rsid w:val="00AB6918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2DE"/>
    <w:rsid w:val="00B17FB7"/>
    <w:rsid w:val="00B20E78"/>
    <w:rsid w:val="00B20EE5"/>
    <w:rsid w:val="00B23ACD"/>
    <w:rsid w:val="00B253FD"/>
    <w:rsid w:val="00B32B76"/>
    <w:rsid w:val="00B402DA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2E58"/>
    <w:rsid w:val="00B94EF3"/>
    <w:rsid w:val="00B978AD"/>
    <w:rsid w:val="00BA1045"/>
    <w:rsid w:val="00BB0979"/>
    <w:rsid w:val="00BB343B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7410"/>
    <w:rsid w:val="00C50A15"/>
    <w:rsid w:val="00C52005"/>
    <w:rsid w:val="00C54682"/>
    <w:rsid w:val="00C54C27"/>
    <w:rsid w:val="00C564A5"/>
    <w:rsid w:val="00C61F02"/>
    <w:rsid w:val="00C754D2"/>
    <w:rsid w:val="00C75D69"/>
    <w:rsid w:val="00C765D9"/>
    <w:rsid w:val="00C80258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65E"/>
    <w:rsid w:val="00D06869"/>
    <w:rsid w:val="00D06B29"/>
    <w:rsid w:val="00D10238"/>
    <w:rsid w:val="00D133A8"/>
    <w:rsid w:val="00D15195"/>
    <w:rsid w:val="00D23707"/>
    <w:rsid w:val="00D2557A"/>
    <w:rsid w:val="00D306C1"/>
    <w:rsid w:val="00D316D0"/>
    <w:rsid w:val="00D35A04"/>
    <w:rsid w:val="00D42F18"/>
    <w:rsid w:val="00D46101"/>
    <w:rsid w:val="00D536AD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FA4"/>
    <w:rsid w:val="00D844C7"/>
    <w:rsid w:val="00DA0F00"/>
    <w:rsid w:val="00DA3640"/>
    <w:rsid w:val="00DB19E1"/>
    <w:rsid w:val="00DB2632"/>
    <w:rsid w:val="00DB373C"/>
    <w:rsid w:val="00DB5BD5"/>
    <w:rsid w:val="00DB7693"/>
    <w:rsid w:val="00DC16DE"/>
    <w:rsid w:val="00DC4257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3740A"/>
    <w:rsid w:val="00E4164A"/>
    <w:rsid w:val="00E45DE9"/>
    <w:rsid w:val="00E55645"/>
    <w:rsid w:val="00E57CE6"/>
    <w:rsid w:val="00E621F6"/>
    <w:rsid w:val="00E644F3"/>
    <w:rsid w:val="00E73215"/>
    <w:rsid w:val="00E74107"/>
    <w:rsid w:val="00E772BB"/>
    <w:rsid w:val="00E804D9"/>
    <w:rsid w:val="00E80D6B"/>
    <w:rsid w:val="00E80DA8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3B8D"/>
    <w:rsid w:val="00F27F61"/>
    <w:rsid w:val="00F40476"/>
    <w:rsid w:val="00F40DF6"/>
    <w:rsid w:val="00F424A7"/>
    <w:rsid w:val="00F434FB"/>
    <w:rsid w:val="00F446D9"/>
    <w:rsid w:val="00F44930"/>
    <w:rsid w:val="00F46252"/>
    <w:rsid w:val="00F476E9"/>
    <w:rsid w:val="00F47C23"/>
    <w:rsid w:val="00F52AA0"/>
    <w:rsid w:val="00F539A6"/>
    <w:rsid w:val="00F57222"/>
    <w:rsid w:val="00F57B52"/>
    <w:rsid w:val="00F61C4A"/>
    <w:rsid w:val="00F626AA"/>
    <w:rsid w:val="00F63D52"/>
    <w:rsid w:val="00F679C1"/>
    <w:rsid w:val="00F71109"/>
    <w:rsid w:val="00F72605"/>
    <w:rsid w:val="00F753B2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1C60"/>
    <w:rsid w:val="00FA1CCE"/>
    <w:rsid w:val="00FA2CA1"/>
    <w:rsid w:val="00FA5052"/>
    <w:rsid w:val="00FA6FCD"/>
    <w:rsid w:val="00FB0F35"/>
    <w:rsid w:val="00FB1C86"/>
    <w:rsid w:val="00FB31FD"/>
    <w:rsid w:val="00FB5CE3"/>
    <w:rsid w:val="00FC1AFE"/>
    <w:rsid w:val="00FC7366"/>
    <w:rsid w:val="00FD3AE1"/>
    <w:rsid w:val="00FD632E"/>
    <w:rsid w:val="00FE1210"/>
    <w:rsid w:val="00FE5F64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15C-8157-4985-BE14-2AA87AE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42</Characters>
  <Application>Microsoft Office Word</Application>
  <DocSecurity>0</DocSecurity>
  <Lines>2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30T00:05:00Z</dcterms:created>
  <dcterms:modified xsi:type="dcterms:W3CDTF">2025-05-30T00:06:00Z</dcterms:modified>
</cp:coreProperties>
</file>